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F54B34">
        <w:rPr>
          <w:b/>
          <w:color w:val="000000" w:themeColor="text1"/>
          <w:sz w:val="26"/>
          <w:szCs w:val="26"/>
        </w:rPr>
        <w:t>THÁNG 12</w:t>
      </w:r>
      <w:r w:rsidR="00626269">
        <w:rPr>
          <w:b/>
          <w:color w:val="000000" w:themeColor="text1"/>
          <w:sz w:val="26"/>
          <w:szCs w:val="26"/>
        </w:rPr>
        <w:t>/2023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49441E">
        <w:rPr>
          <w:b/>
          <w:color w:val="000000" w:themeColor="text1"/>
          <w:sz w:val="26"/>
          <w:szCs w:val="26"/>
        </w:rPr>
        <w:t>3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832C49">
        <w:rPr>
          <w:b/>
          <w:color w:val="000000" w:themeColor="text1"/>
          <w:sz w:val="26"/>
          <w:szCs w:val="26"/>
        </w:rPr>
        <w:t xml:space="preserve"> </w:t>
      </w:r>
      <w:r w:rsidR="0049441E">
        <w:rPr>
          <w:b/>
          <w:color w:val="000000" w:themeColor="text1"/>
          <w:sz w:val="26"/>
          <w:szCs w:val="26"/>
        </w:rPr>
        <w:t>18</w:t>
      </w:r>
      <w:r w:rsidR="00F54B34">
        <w:rPr>
          <w:b/>
          <w:color w:val="000000" w:themeColor="text1"/>
          <w:sz w:val="26"/>
          <w:szCs w:val="26"/>
        </w:rPr>
        <w:t>/12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49441E">
        <w:rPr>
          <w:b/>
          <w:color w:val="000000" w:themeColor="text1"/>
          <w:sz w:val="26"/>
          <w:szCs w:val="26"/>
        </w:rPr>
        <w:t xml:space="preserve"> 23</w:t>
      </w:r>
      <w:r w:rsidR="00131D36">
        <w:rPr>
          <w:b/>
          <w:color w:val="000000" w:themeColor="text1"/>
          <w:sz w:val="26"/>
          <w:szCs w:val="26"/>
        </w:rPr>
        <w:t>/12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41"/>
        <w:gridCol w:w="708"/>
        <w:gridCol w:w="2269"/>
        <w:gridCol w:w="2268"/>
        <w:gridCol w:w="2552"/>
        <w:gridCol w:w="2551"/>
        <w:gridCol w:w="2409"/>
        <w:gridCol w:w="997"/>
        <w:gridCol w:w="851"/>
      </w:tblGrid>
      <w:tr w:rsidR="00F674F7" w:rsidRPr="007B5C0E" w:rsidTr="00F54B34">
        <w:trPr>
          <w:trHeight w:val="638"/>
        </w:trPr>
        <w:tc>
          <w:tcPr>
            <w:tcW w:w="418" w:type="dxa"/>
            <w:shd w:val="clear" w:color="auto" w:fill="auto"/>
            <w:vAlign w:val="center"/>
          </w:tcPr>
          <w:p w:rsidR="00614955" w:rsidRPr="007B5C0E" w:rsidRDefault="00614955" w:rsidP="00F67B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14955" w:rsidRPr="007B5C0E" w:rsidRDefault="00614955" w:rsidP="00F67B9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614955" w:rsidRPr="007B5C0E" w:rsidRDefault="00614955" w:rsidP="00F67B93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269" w:type="dxa"/>
            <w:vAlign w:val="center"/>
          </w:tcPr>
          <w:p w:rsidR="00614955" w:rsidRPr="007B5C0E" w:rsidRDefault="0061495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614955" w:rsidRPr="007B5C0E" w:rsidRDefault="0049441E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8</w:t>
            </w:r>
            <w:r w:rsidR="00F54B34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268" w:type="dxa"/>
            <w:vAlign w:val="center"/>
          </w:tcPr>
          <w:p w:rsidR="00614955" w:rsidRPr="007B5C0E" w:rsidRDefault="0061495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614955" w:rsidRPr="007B5C0E" w:rsidRDefault="0049441E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9</w:t>
            </w:r>
            <w:r w:rsidR="00F54B34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552" w:type="dxa"/>
            <w:vAlign w:val="center"/>
          </w:tcPr>
          <w:p w:rsidR="00614955" w:rsidRPr="007B5C0E" w:rsidRDefault="0061495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614955" w:rsidRPr="007B5C0E" w:rsidRDefault="0049441E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0</w:t>
            </w:r>
            <w:r w:rsidR="00F54B34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551" w:type="dxa"/>
            <w:vAlign w:val="center"/>
          </w:tcPr>
          <w:p w:rsidR="00614955" w:rsidRPr="007B5C0E" w:rsidRDefault="0061495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614955" w:rsidRPr="007B5C0E" w:rsidRDefault="0049441E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1</w:t>
            </w:r>
            <w:r w:rsidR="00F54B34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2409" w:type="dxa"/>
            <w:vAlign w:val="center"/>
          </w:tcPr>
          <w:p w:rsidR="00614955" w:rsidRPr="007B5C0E" w:rsidRDefault="00614955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614955" w:rsidRPr="007B5C0E" w:rsidRDefault="0049441E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2</w:t>
            </w:r>
            <w:r w:rsidR="00F638EB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997" w:type="dxa"/>
            <w:vAlign w:val="center"/>
          </w:tcPr>
          <w:p w:rsidR="006A04FA" w:rsidRPr="007B5C0E" w:rsidRDefault="006A04FA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614955" w:rsidRPr="007B5C0E" w:rsidRDefault="0049441E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3</w:t>
            </w:r>
            <w:r w:rsidR="00F638EB">
              <w:rPr>
                <w:b/>
                <w:color w:val="000000" w:themeColor="text1"/>
                <w:szCs w:val="24"/>
              </w:rPr>
              <w:t>/12</w:t>
            </w:r>
          </w:p>
        </w:tc>
        <w:tc>
          <w:tcPr>
            <w:tcW w:w="851" w:type="dxa"/>
            <w:vAlign w:val="center"/>
          </w:tcPr>
          <w:p w:rsidR="00614955" w:rsidRPr="007B5C0E" w:rsidRDefault="00DD09A2" w:rsidP="00F67B93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9E7B4F" w:rsidRPr="0014190F" w:rsidTr="00F54B34">
        <w:trPr>
          <w:trHeight w:val="933"/>
        </w:trPr>
        <w:tc>
          <w:tcPr>
            <w:tcW w:w="418" w:type="dxa"/>
            <w:vMerge w:val="restart"/>
            <w:shd w:val="clear" w:color="auto" w:fill="auto"/>
          </w:tcPr>
          <w:p w:rsidR="009E7B4F" w:rsidRPr="0014190F" w:rsidRDefault="009E7B4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9E7B4F" w:rsidRPr="0014190F" w:rsidRDefault="009E7B4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9E7B4F" w:rsidRPr="0014190F" w:rsidRDefault="009E7B4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9E7B4F" w:rsidRPr="0014190F" w:rsidRDefault="009E7B4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269" w:type="dxa"/>
            <w:vAlign w:val="center"/>
          </w:tcPr>
          <w:p w:rsidR="0014190F" w:rsidRP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 xml:space="preserve">- Kiểm tra </w:t>
            </w:r>
            <w:r w:rsidR="00051BFA">
              <w:rPr>
                <w:sz w:val="26"/>
                <w:szCs w:val="26"/>
              </w:rPr>
              <w:t xml:space="preserve">công tác </w:t>
            </w:r>
            <w:r w:rsidRPr="0014190F">
              <w:rPr>
                <w:sz w:val="26"/>
                <w:szCs w:val="26"/>
              </w:rPr>
              <w:t xml:space="preserve">vệ sinh </w:t>
            </w:r>
          </w:p>
          <w:p w:rsidR="0014190F" w:rsidRDefault="0014190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Họp BGH</w:t>
            </w:r>
          </w:p>
          <w:p w:rsidR="009E7B4F" w:rsidRPr="0014190F" w:rsidRDefault="009E7B4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1E5628" w:rsidRDefault="009E7B4F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 xml:space="preserve"> </w:t>
            </w:r>
            <w:r w:rsidR="00051BFA" w:rsidRPr="0014190F">
              <w:rPr>
                <w:color w:val="000000" w:themeColor="text1"/>
                <w:sz w:val="26"/>
                <w:szCs w:val="26"/>
              </w:rPr>
              <w:t xml:space="preserve"> </w:t>
            </w:r>
            <w:r w:rsidR="00051BFA" w:rsidRPr="0014190F">
              <w:rPr>
                <w:sz w:val="26"/>
                <w:szCs w:val="26"/>
              </w:rPr>
              <w:t>- Theo dõi hoạt động các lớp</w:t>
            </w:r>
          </w:p>
          <w:p w:rsidR="001E5628" w:rsidRPr="00FC0B33" w:rsidRDefault="00051BFA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 xml:space="preserve"> </w:t>
            </w:r>
            <w:r w:rsidR="001E5628">
              <w:rPr>
                <w:sz w:val="26"/>
                <w:szCs w:val="26"/>
                <w:lang w:val="vi-VN"/>
              </w:rPr>
              <w:t xml:space="preserve">- </w:t>
            </w:r>
            <w:r w:rsidR="001E5628">
              <w:rPr>
                <w:sz w:val="26"/>
                <w:szCs w:val="26"/>
              </w:rPr>
              <w:t>Kiểm tra NVSP đ/c Thanh Xuân</w:t>
            </w:r>
            <w:r w:rsidR="00937E93">
              <w:rPr>
                <w:sz w:val="26"/>
                <w:szCs w:val="26"/>
              </w:rPr>
              <w:t xml:space="preserve"> lớp D2</w:t>
            </w:r>
          </w:p>
          <w:p w:rsidR="009E7B4F" w:rsidRPr="0014190F" w:rsidRDefault="009E7B4F" w:rsidP="00051BF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9E7B4F" w:rsidRPr="0014190F" w:rsidRDefault="009E7B4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4190F">
              <w:rPr>
                <w:sz w:val="26"/>
                <w:szCs w:val="26"/>
              </w:rPr>
              <w:t>- Theo dõi hoạt động các lớp</w:t>
            </w:r>
          </w:p>
          <w:p w:rsidR="009E7B4F" w:rsidRPr="0014190F" w:rsidRDefault="009E7B4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 xml:space="preserve">- </w:t>
            </w:r>
            <w:r w:rsidR="00E047AD">
              <w:rPr>
                <w:sz w:val="26"/>
                <w:szCs w:val="26"/>
              </w:rPr>
              <w:t>Tổ chức cho trẻ đi tham quan doanh trại bộ đội 208</w:t>
            </w:r>
          </w:p>
        </w:tc>
        <w:tc>
          <w:tcPr>
            <w:tcW w:w="2551" w:type="dxa"/>
          </w:tcPr>
          <w:p w:rsidR="009E7B4F" w:rsidRPr="0014190F" w:rsidRDefault="009E7B4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Theo dõi hoạt động các lớp</w:t>
            </w:r>
          </w:p>
          <w:p w:rsidR="009E7B4F" w:rsidRPr="0014190F" w:rsidRDefault="00937E93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  <w:lang w:val="vi-VN"/>
              </w:rPr>
              <w:t>- Kiểm tra chuyên đề đ/c Hồng lớp MGN B3</w:t>
            </w:r>
          </w:p>
        </w:tc>
        <w:tc>
          <w:tcPr>
            <w:tcW w:w="2409" w:type="dxa"/>
            <w:vAlign w:val="center"/>
          </w:tcPr>
          <w:p w:rsidR="009E7B4F" w:rsidRDefault="009E7B4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Theo dõi hoạt động các lớp</w:t>
            </w:r>
          </w:p>
          <w:p w:rsidR="00051BFA" w:rsidRPr="0014190F" w:rsidRDefault="00051BFA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D10AA">
              <w:rPr>
                <w:sz w:val="26"/>
                <w:szCs w:val="26"/>
              </w:rPr>
              <w:t>Tổ chức cho trẻ ăn buffet chào năm mới</w:t>
            </w:r>
          </w:p>
          <w:p w:rsidR="009E7B4F" w:rsidRPr="0014190F" w:rsidRDefault="009E7B4F" w:rsidP="00051BF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:rsidR="009E7B4F" w:rsidRPr="0014190F" w:rsidRDefault="00051BFA" w:rsidP="0014190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9E7B4F" w:rsidRPr="0014190F" w:rsidRDefault="009E7B4F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9E7B4F" w:rsidRPr="0014190F" w:rsidTr="00051BFA">
        <w:trPr>
          <w:trHeight w:val="1281"/>
        </w:trPr>
        <w:tc>
          <w:tcPr>
            <w:tcW w:w="418" w:type="dxa"/>
            <w:vMerge/>
            <w:shd w:val="clear" w:color="auto" w:fill="auto"/>
          </w:tcPr>
          <w:p w:rsidR="009E7B4F" w:rsidRPr="0014190F" w:rsidRDefault="009E7B4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9E7B4F" w:rsidRPr="0014190F" w:rsidRDefault="009E7B4F" w:rsidP="0014190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9E7B4F" w:rsidRPr="0014190F" w:rsidRDefault="009E7B4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9E7B4F" w:rsidRPr="0014190F" w:rsidRDefault="009E7B4F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</w:tcPr>
          <w:p w:rsidR="009E7B4F" w:rsidRDefault="0014190F" w:rsidP="0014190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051BFA" w:rsidRPr="0014190F" w:rsidRDefault="00051BFA" w:rsidP="0014190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051BFA" w:rsidRDefault="00051BFA" w:rsidP="00051BF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 xml:space="preserve">Theo dõi </w:t>
            </w:r>
            <w:r>
              <w:rPr>
                <w:sz w:val="26"/>
                <w:szCs w:val="26"/>
                <w:lang w:val="vi-VN"/>
              </w:rPr>
              <w:t xml:space="preserve"> hoạt động chiều tại các lớp</w:t>
            </w:r>
          </w:p>
          <w:p w:rsidR="009E7B4F" w:rsidRPr="00051BFA" w:rsidRDefault="00051BFA" w:rsidP="00534316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534316">
              <w:rPr>
                <w:color w:val="000000" w:themeColor="text1"/>
                <w:sz w:val="26"/>
                <w:szCs w:val="26"/>
              </w:rPr>
              <w:t>Báo cáo tháng 12</w:t>
            </w:r>
          </w:p>
        </w:tc>
        <w:tc>
          <w:tcPr>
            <w:tcW w:w="2552" w:type="dxa"/>
          </w:tcPr>
          <w:p w:rsidR="00051BFA" w:rsidRDefault="009E7B4F" w:rsidP="00051BFA">
            <w:pPr>
              <w:spacing w:after="0"/>
              <w:jc w:val="both"/>
              <w:rPr>
                <w:sz w:val="26"/>
                <w:szCs w:val="26"/>
                <w:lang w:val="vi-VN"/>
              </w:rPr>
            </w:pPr>
            <w:r w:rsidRPr="0014190F">
              <w:rPr>
                <w:sz w:val="26"/>
                <w:szCs w:val="26"/>
              </w:rPr>
              <w:t xml:space="preserve"> </w:t>
            </w:r>
            <w:r w:rsidR="00051BFA">
              <w:rPr>
                <w:sz w:val="26"/>
                <w:szCs w:val="26"/>
                <w:lang w:val="vi-VN"/>
              </w:rPr>
              <w:t xml:space="preserve">- </w:t>
            </w:r>
            <w:r w:rsidR="00051BFA">
              <w:rPr>
                <w:sz w:val="26"/>
                <w:szCs w:val="26"/>
              </w:rPr>
              <w:t xml:space="preserve">Theo dõi </w:t>
            </w:r>
            <w:r w:rsidR="00051BFA">
              <w:rPr>
                <w:sz w:val="26"/>
                <w:szCs w:val="26"/>
                <w:lang w:val="vi-VN"/>
              </w:rPr>
              <w:t xml:space="preserve"> hoạt động chiều tại các lớp</w:t>
            </w:r>
          </w:p>
          <w:p w:rsidR="009E7B4F" w:rsidRPr="0014190F" w:rsidRDefault="00051BFA" w:rsidP="00534316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534316">
              <w:rPr>
                <w:color w:val="000000" w:themeColor="text1"/>
                <w:sz w:val="26"/>
                <w:szCs w:val="26"/>
              </w:rPr>
              <w:t>Tự đánh giá HT tháng 12</w:t>
            </w:r>
          </w:p>
        </w:tc>
        <w:tc>
          <w:tcPr>
            <w:tcW w:w="2551" w:type="dxa"/>
          </w:tcPr>
          <w:p w:rsidR="009E7B4F" w:rsidRDefault="009E7B4F" w:rsidP="0014190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t>- Bao quát hoạt động trả trẻ tại các lớp</w:t>
            </w:r>
          </w:p>
          <w:p w:rsidR="00534316" w:rsidRPr="0014190F" w:rsidRDefault="00534316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ánh giá tháng CBGVNV và đánh giá sự </w:t>
            </w:r>
            <w:r w:rsidR="001E5628">
              <w:rPr>
                <w:sz w:val="26"/>
                <w:szCs w:val="26"/>
              </w:rPr>
              <w:t>CN</w:t>
            </w:r>
            <w:r>
              <w:rPr>
                <w:sz w:val="26"/>
                <w:szCs w:val="26"/>
              </w:rPr>
              <w:t xml:space="preserve"> quý IV</w:t>
            </w:r>
          </w:p>
        </w:tc>
        <w:tc>
          <w:tcPr>
            <w:tcW w:w="2409" w:type="dxa"/>
          </w:tcPr>
          <w:p w:rsidR="009E7B4F" w:rsidRDefault="009E7B4F" w:rsidP="0014190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14190F">
              <w:rPr>
                <w:color w:val="000000" w:themeColor="text1"/>
                <w:sz w:val="26"/>
                <w:szCs w:val="26"/>
              </w:rPr>
              <w:t>- Tổng kết công tác tuần</w:t>
            </w:r>
          </w:p>
          <w:p w:rsidR="00534316" w:rsidRPr="0014190F" w:rsidRDefault="00534316" w:rsidP="0014190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3h30: Họp chi bộ chuyên đề quý IV</w:t>
            </w:r>
          </w:p>
          <w:p w:rsidR="009E7B4F" w:rsidRPr="0014190F" w:rsidRDefault="009E7B4F" w:rsidP="0014190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7" w:type="dxa"/>
          </w:tcPr>
          <w:p w:rsidR="009E7B4F" w:rsidRPr="0014190F" w:rsidRDefault="009E7B4F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E7B4F" w:rsidRPr="0014190F" w:rsidRDefault="009E7B4F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EE1B13" w:rsidRPr="0014190F" w:rsidTr="00F54B34">
        <w:trPr>
          <w:trHeight w:val="994"/>
        </w:trPr>
        <w:tc>
          <w:tcPr>
            <w:tcW w:w="418" w:type="dxa"/>
            <w:vMerge/>
            <w:shd w:val="clear" w:color="auto" w:fill="auto"/>
          </w:tcPr>
          <w:p w:rsidR="00EE1B13" w:rsidRPr="0014190F" w:rsidRDefault="00EE1B13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EE1B13" w:rsidRPr="0014190F" w:rsidRDefault="00EE1B13" w:rsidP="0014190F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EE1B13" w:rsidRPr="0014190F" w:rsidRDefault="00EE1B13" w:rsidP="0014190F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69" w:type="dxa"/>
          </w:tcPr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EE1B13" w:rsidRPr="0014190F" w:rsidRDefault="00EE1B13" w:rsidP="0014190F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7" w:type="dxa"/>
          </w:tcPr>
          <w:p w:rsidR="00EE1B13" w:rsidRPr="0014190F" w:rsidRDefault="00EE1B13" w:rsidP="0014190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EE1B13" w:rsidRPr="0014190F" w:rsidRDefault="00EE1B13" w:rsidP="0014190F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E5628" w:rsidRPr="0014190F" w:rsidTr="00F54B34">
        <w:trPr>
          <w:trHeight w:val="1092"/>
        </w:trPr>
        <w:tc>
          <w:tcPr>
            <w:tcW w:w="418" w:type="dxa"/>
            <w:vMerge w:val="restart"/>
            <w:shd w:val="clear" w:color="auto" w:fill="auto"/>
          </w:tcPr>
          <w:p w:rsidR="001E5628" w:rsidRPr="0014190F" w:rsidRDefault="001E5628" w:rsidP="001E56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1E5628" w:rsidRPr="0014190F" w:rsidRDefault="001E5628" w:rsidP="001E56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Trương T Hoa</w:t>
            </w:r>
          </w:p>
        </w:tc>
        <w:tc>
          <w:tcPr>
            <w:tcW w:w="708" w:type="dxa"/>
          </w:tcPr>
          <w:p w:rsidR="001E5628" w:rsidRPr="0014190F" w:rsidRDefault="001E5628" w:rsidP="001E56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269" w:type="dxa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>- Kiểm tra vệ sinh toàn trường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>- Họp BGH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>-Bao quát hoạt động học tại các lớp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>-Dự hoạt động  lớp D1</w:t>
            </w:r>
          </w:p>
        </w:tc>
        <w:tc>
          <w:tcPr>
            <w:tcW w:w="2268" w:type="dxa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>- Kiểm tra giao nhận TP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1E5628">
              <w:rPr>
                <w:sz w:val="26"/>
                <w:szCs w:val="26"/>
              </w:rPr>
              <w:t>sáng  các</w:t>
            </w:r>
            <w:proofErr w:type="gramEnd"/>
            <w:r w:rsidRPr="001E5628">
              <w:rPr>
                <w:sz w:val="26"/>
                <w:szCs w:val="26"/>
              </w:rPr>
              <w:t xml:space="preserve"> lớp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>Dự hoạt động  lớp C1</w:t>
            </w:r>
          </w:p>
        </w:tc>
        <w:tc>
          <w:tcPr>
            <w:tcW w:w="2552" w:type="dxa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1E5628">
              <w:rPr>
                <w:sz w:val="26"/>
                <w:szCs w:val="26"/>
              </w:rPr>
              <w:t>sáng  các</w:t>
            </w:r>
            <w:proofErr w:type="gramEnd"/>
            <w:r w:rsidRPr="001E5628">
              <w:rPr>
                <w:sz w:val="26"/>
                <w:szCs w:val="26"/>
              </w:rPr>
              <w:t xml:space="preserve"> lớp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>- Bao quát trẻ lớp lớn đi doanh trại quận đội.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1E5628">
              <w:rPr>
                <w:sz w:val="26"/>
                <w:szCs w:val="26"/>
              </w:rPr>
              <w:t>sáng  các</w:t>
            </w:r>
            <w:proofErr w:type="gramEnd"/>
            <w:r w:rsidRPr="001E5628">
              <w:rPr>
                <w:sz w:val="26"/>
                <w:szCs w:val="26"/>
              </w:rPr>
              <w:t xml:space="preserve"> lớp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>-</w:t>
            </w:r>
            <w:r w:rsidR="00BF4246">
              <w:rPr>
                <w:sz w:val="26"/>
                <w:szCs w:val="26"/>
              </w:rPr>
              <w:t xml:space="preserve"> </w:t>
            </w:r>
            <w:r w:rsidRPr="001E5628">
              <w:rPr>
                <w:sz w:val="26"/>
                <w:szCs w:val="26"/>
              </w:rPr>
              <w:t xml:space="preserve">Dự hoạt </w:t>
            </w:r>
            <w:proofErr w:type="gramStart"/>
            <w:r w:rsidRPr="001E5628">
              <w:rPr>
                <w:sz w:val="26"/>
                <w:szCs w:val="26"/>
              </w:rPr>
              <w:t>động  lớp</w:t>
            </w:r>
            <w:proofErr w:type="gramEnd"/>
            <w:r w:rsidRPr="001E5628">
              <w:rPr>
                <w:sz w:val="26"/>
                <w:szCs w:val="26"/>
              </w:rPr>
              <w:t xml:space="preserve"> C2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 xml:space="preserve">- Bao quát hoạt động đón trẻ, ăn </w:t>
            </w:r>
            <w:proofErr w:type="gramStart"/>
            <w:r w:rsidRPr="001E5628">
              <w:rPr>
                <w:sz w:val="26"/>
                <w:szCs w:val="26"/>
              </w:rPr>
              <w:t>sáng  các</w:t>
            </w:r>
            <w:proofErr w:type="gramEnd"/>
            <w:r w:rsidRPr="001E5628">
              <w:rPr>
                <w:sz w:val="26"/>
                <w:szCs w:val="26"/>
              </w:rPr>
              <w:t xml:space="preserve"> lớp.</w:t>
            </w:r>
          </w:p>
          <w:p w:rsidR="001E5628" w:rsidRPr="001E5628" w:rsidRDefault="001E5628" w:rsidP="00BF42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7" w:type="dxa"/>
          </w:tcPr>
          <w:p w:rsidR="001E5628" w:rsidRPr="0014190F" w:rsidRDefault="001E5628" w:rsidP="001E562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851" w:type="dxa"/>
          </w:tcPr>
          <w:p w:rsidR="001E5628" w:rsidRPr="0014190F" w:rsidRDefault="001E5628" w:rsidP="001E562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E5628" w:rsidRPr="0014190F" w:rsidTr="00051BFA">
        <w:trPr>
          <w:trHeight w:val="1323"/>
        </w:trPr>
        <w:tc>
          <w:tcPr>
            <w:tcW w:w="418" w:type="dxa"/>
            <w:vMerge/>
            <w:shd w:val="clear" w:color="auto" w:fill="auto"/>
          </w:tcPr>
          <w:p w:rsidR="001E5628" w:rsidRPr="0014190F" w:rsidRDefault="001E5628" w:rsidP="001E56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E5628" w:rsidRPr="0014190F" w:rsidRDefault="001E5628" w:rsidP="001E562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E5628" w:rsidRPr="0014190F" w:rsidRDefault="001E5628" w:rsidP="001E56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269" w:type="dxa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>- Bao quát giờ ăn chiều tại các lớp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 xml:space="preserve">- Bao quát hoạt động năng khiếu các lớp </w:t>
            </w:r>
          </w:p>
        </w:tc>
        <w:tc>
          <w:tcPr>
            <w:tcW w:w="2268" w:type="dxa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>- Bao quát hoạt động năng khiếu các lớp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>- Kiểm tra duyệt tin bài trên cổng TTĐT</w:t>
            </w:r>
          </w:p>
        </w:tc>
        <w:tc>
          <w:tcPr>
            <w:tcW w:w="2552" w:type="dxa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>- Duyệt tin bài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>- Bao quát hoạt động trả trẻ tại các lớp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>- Bao quát giờ ăn chiều các lớp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2409" w:type="dxa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>- Bao quát giờ ăn chiều các lớp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>- Tổng vệ sinh toàn trường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7" w:type="dxa"/>
          </w:tcPr>
          <w:p w:rsidR="001E5628" w:rsidRPr="0014190F" w:rsidRDefault="001E5628" w:rsidP="001E562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E5628" w:rsidRPr="0014190F" w:rsidRDefault="001E5628" w:rsidP="001E562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1E5628" w:rsidRPr="0014190F" w:rsidTr="00F54B34">
        <w:trPr>
          <w:trHeight w:val="1204"/>
        </w:trPr>
        <w:tc>
          <w:tcPr>
            <w:tcW w:w="418" w:type="dxa"/>
            <w:vMerge/>
            <w:shd w:val="clear" w:color="auto" w:fill="auto"/>
          </w:tcPr>
          <w:p w:rsidR="001E5628" w:rsidRPr="0014190F" w:rsidRDefault="001E5628" w:rsidP="001E56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E5628" w:rsidRPr="0014190F" w:rsidRDefault="001E5628" w:rsidP="001E562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E5628" w:rsidRPr="0014190F" w:rsidRDefault="001E5628" w:rsidP="001E56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269" w:type="dxa"/>
          </w:tcPr>
          <w:p w:rsidR="001E5628" w:rsidRPr="0014190F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E5628" w:rsidRPr="0014190F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E5628" w:rsidRPr="0014190F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E5628" w:rsidRPr="0014190F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E5628" w:rsidRPr="0014190F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7" w:type="dxa"/>
          </w:tcPr>
          <w:p w:rsidR="001E5628" w:rsidRPr="0014190F" w:rsidRDefault="001E5628" w:rsidP="001E562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E5628" w:rsidRPr="0014190F" w:rsidRDefault="001E5628" w:rsidP="001E562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C7536" w:rsidRPr="0014190F" w:rsidRDefault="009C7536" w:rsidP="0014190F">
      <w:pPr>
        <w:spacing w:after="0" w:line="240" w:lineRule="auto"/>
        <w:rPr>
          <w:sz w:val="26"/>
          <w:szCs w:val="26"/>
        </w:rPr>
      </w:pPr>
    </w:p>
    <w:tbl>
      <w:tblPr>
        <w:tblW w:w="1616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134"/>
        <w:gridCol w:w="708"/>
        <w:gridCol w:w="2559"/>
        <w:gridCol w:w="2410"/>
        <w:gridCol w:w="2268"/>
        <w:gridCol w:w="2268"/>
        <w:gridCol w:w="2552"/>
        <w:gridCol w:w="992"/>
        <w:gridCol w:w="851"/>
      </w:tblGrid>
      <w:tr w:rsidR="001E5628" w:rsidRPr="0014190F" w:rsidTr="00BF4246">
        <w:trPr>
          <w:trHeight w:val="1408"/>
        </w:trPr>
        <w:tc>
          <w:tcPr>
            <w:tcW w:w="419" w:type="dxa"/>
            <w:vMerge w:val="restart"/>
            <w:shd w:val="clear" w:color="auto" w:fill="auto"/>
          </w:tcPr>
          <w:p w:rsidR="001E5628" w:rsidRPr="0014190F" w:rsidRDefault="001E5628" w:rsidP="001E56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sz w:val="26"/>
                <w:szCs w:val="26"/>
              </w:rPr>
              <w:lastRenderedPageBreak/>
              <w:br w:type="page"/>
            </w:r>
            <w:r w:rsidRPr="0014190F">
              <w:rPr>
                <w:color w:val="000000" w:themeColor="text1"/>
                <w:sz w:val="26"/>
                <w:szCs w:val="26"/>
              </w:rPr>
              <w:br w:type="page"/>
            </w:r>
            <w:r w:rsidRPr="0014190F">
              <w:rPr>
                <w:color w:val="000000" w:themeColor="text1"/>
                <w:sz w:val="26"/>
                <w:szCs w:val="26"/>
              </w:rPr>
              <w:br w:type="page"/>
            </w:r>
            <w:r w:rsidRPr="0014190F">
              <w:rPr>
                <w:color w:val="000000" w:themeColor="text1"/>
                <w:sz w:val="26"/>
                <w:szCs w:val="26"/>
              </w:rPr>
              <w:br w:type="page"/>
            </w:r>
            <w:r w:rsidRPr="0014190F">
              <w:rPr>
                <w:color w:val="000000" w:themeColor="text1"/>
                <w:sz w:val="26"/>
                <w:szCs w:val="26"/>
              </w:rPr>
              <w:br w:type="page"/>
            </w:r>
            <w:r w:rsidRPr="0014190F">
              <w:rPr>
                <w:color w:val="000000" w:themeColor="text1"/>
                <w:sz w:val="26"/>
                <w:szCs w:val="26"/>
              </w:rPr>
              <w:br w:type="page"/>
            </w:r>
            <w:r w:rsidRPr="0014190F">
              <w:rPr>
                <w:color w:val="000000" w:themeColor="text1"/>
                <w:sz w:val="26"/>
                <w:szCs w:val="26"/>
              </w:rPr>
              <w:br w:type="page"/>
            </w:r>
          </w:p>
          <w:p w:rsidR="001E5628" w:rsidRPr="0014190F" w:rsidRDefault="001E5628" w:rsidP="001E56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5628" w:rsidRPr="0014190F" w:rsidRDefault="001E5628" w:rsidP="001E56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1E5628" w:rsidRPr="0014190F" w:rsidRDefault="001E5628" w:rsidP="001E56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14190F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9" w:type="dxa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E5628">
              <w:rPr>
                <w:sz w:val="26"/>
                <w:szCs w:val="26"/>
                <w:lang w:val="vi-VN"/>
              </w:rPr>
              <w:t>- Giao nhận TP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E5628">
              <w:rPr>
                <w:sz w:val="26"/>
                <w:szCs w:val="26"/>
                <w:lang w:val="vi-VN"/>
              </w:rPr>
              <w:t>- Hỗ trợ cho trẻ ăn sáng tại lớp D1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E5628">
              <w:rPr>
                <w:sz w:val="26"/>
                <w:szCs w:val="26"/>
                <w:lang w:val="vi-VN"/>
              </w:rPr>
              <w:t>- Bao quát hoạt động học tại các lớp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E5628">
              <w:rPr>
                <w:sz w:val="26"/>
                <w:szCs w:val="26"/>
                <w:lang w:val="vi-VN"/>
              </w:rPr>
              <w:t>- Họp BGH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E5628">
              <w:rPr>
                <w:sz w:val="26"/>
                <w:szCs w:val="26"/>
                <w:lang w:val="vi-VN"/>
              </w:rPr>
              <w:t>- Hỗ trợ giờ ăn tại lớp B3</w:t>
            </w:r>
          </w:p>
        </w:tc>
        <w:tc>
          <w:tcPr>
            <w:tcW w:w="2410" w:type="dxa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E5628">
              <w:rPr>
                <w:sz w:val="26"/>
                <w:szCs w:val="26"/>
                <w:lang w:val="vi-VN"/>
              </w:rPr>
              <w:t>- Giao nhận TP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E5628">
              <w:rPr>
                <w:sz w:val="26"/>
                <w:szCs w:val="26"/>
                <w:lang w:val="vi-VN"/>
              </w:rPr>
              <w:t>- Hỗ trợ cho trẻ ăn sáng tại lớp D1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E5628">
              <w:rPr>
                <w:sz w:val="26"/>
                <w:szCs w:val="26"/>
                <w:lang w:val="vi-VN"/>
              </w:rPr>
              <w:t>- Bao quát hoạt động TDS các lớp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  <w:lang w:val="vi-VN"/>
              </w:rPr>
              <w:t xml:space="preserve">- </w:t>
            </w:r>
            <w:r w:rsidRPr="001E5628">
              <w:rPr>
                <w:sz w:val="26"/>
                <w:szCs w:val="26"/>
              </w:rPr>
              <w:t>Kiểm tra NVSP đ/c Thanh Xuân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E5628">
              <w:rPr>
                <w:sz w:val="26"/>
                <w:szCs w:val="26"/>
                <w:lang w:val="vi-VN"/>
              </w:rPr>
              <w:t>- Giao nhận TP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E5628">
              <w:rPr>
                <w:sz w:val="26"/>
                <w:szCs w:val="26"/>
                <w:lang w:val="vi-VN"/>
              </w:rPr>
              <w:t>- Hỗ trợ cho trẻ ăn sáng tại lớp D1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E5628">
              <w:rPr>
                <w:sz w:val="26"/>
                <w:szCs w:val="26"/>
              </w:rPr>
              <w:t>- Tổ chức cho trẻ tham quan doanh trại quân đội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E5628">
              <w:rPr>
                <w:sz w:val="26"/>
                <w:szCs w:val="26"/>
                <w:lang w:val="vi-VN"/>
              </w:rPr>
              <w:t>- Giao nhận TP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E5628">
              <w:rPr>
                <w:sz w:val="26"/>
                <w:szCs w:val="26"/>
                <w:lang w:val="vi-VN"/>
              </w:rPr>
              <w:t>- Kiểm tra chuyên đề đ/c Hồng lớp MGN B3</w:t>
            </w:r>
          </w:p>
        </w:tc>
        <w:tc>
          <w:tcPr>
            <w:tcW w:w="2552" w:type="dxa"/>
          </w:tcPr>
          <w:p w:rsidR="00BF4246" w:rsidRDefault="001E5628" w:rsidP="00BF424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E5628">
              <w:rPr>
                <w:sz w:val="26"/>
                <w:szCs w:val="26"/>
                <w:lang w:val="vi-VN"/>
              </w:rPr>
              <w:t>- Giao nhận TP</w:t>
            </w:r>
          </w:p>
          <w:p w:rsidR="00BF4246" w:rsidRPr="00BF4246" w:rsidRDefault="001E5628" w:rsidP="00BF424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E5628">
              <w:rPr>
                <w:sz w:val="26"/>
                <w:szCs w:val="26"/>
                <w:lang w:val="vi-VN"/>
              </w:rPr>
              <w:t xml:space="preserve"> </w:t>
            </w:r>
            <w:r w:rsidR="00BF4246" w:rsidRPr="001E5628">
              <w:rPr>
                <w:sz w:val="26"/>
                <w:szCs w:val="26"/>
              </w:rPr>
              <w:t xml:space="preserve">- </w:t>
            </w:r>
            <w:r w:rsidR="00BF4246">
              <w:rPr>
                <w:sz w:val="26"/>
                <w:szCs w:val="26"/>
              </w:rPr>
              <w:t>Dự kiến tập chuyên đề vận động MN Thạch Bàn</w:t>
            </w:r>
          </w:p>
          <w:p w:rsidR="001E5628" w:rsidRPr="001E5628" w:rsidRDefault="001E5628" w:rsidP="00BF4246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92" w:type="dxa"/>
          </w:tcPr>
          <w:p w:rsidR="001E5628" w:rsidRPr="0014190F" w:rsidRDefault="001E5628" w:rsidP="001E562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851" w:type="dxa"/>
          </w:tcPr>
          <w:p w:rsidR="001E5628" w:rsidRPr="0014190F" w:rsidRDefault="001E5628" w:rsidP="001E562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E5628" w:rsidRPr="00EA7105" w:rsidTr="00BF4246">
        <w:trPr>
          <w:trHeight w:val="1279"/>
        </w:trPr>
        <w:tc>
          <w:tcPr>
            <w:tcW w:w="419" w:type="dxa"/>
            <w:vMerge/>
            <w:shd w:val="clear" w:color="auto" w:fill="auto"/>
          </w:tcPr>
          <w:p w:rsidR="001E5628" w:rsidRPr="00EA7105" w:rsidRDefault="001E5628" w:rsidP="001E56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5628" w:rsidRPr="00EA7105" w:rsidRDefault="001E5628" w:rsidP="001E562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E5628" w:rsidRPr="00EA7105" w:rsidRDefault="001E5628" w:rsidP="001E56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A7105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59" w:type="dxa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E5628">
              <w:rPr>
                <w:sz w:val="26"/>
                <w:szCs w:val="26"/>
                <w:lang w:val="vi-VN"/>
              </w:rPr>
              <w:t>- Dự hoạt động NK môn Vẽ</w:t>
            </w:r>
          </w:p>
        </w:tc>
        <w:tc>
          <w:tcPr>
            <w:tcW w:w="2410" w:type="dxa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E5628">
              <w:rPr>
                <w:sz w:val="26"/>
                <w:szCs w:val="26"/>
                <w:lang w:val="vi-VN"/>
              </w:rPr>
              <w:t>- Duyệt tin bài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E5628">
              <w:rPr>
                <w:sz w:val="26"/>
                <w:szCs w:val="26"/>
              </w:rPr>
              <w:t xml:space="preserve">- Bao quát hoạt động </w:t>
            </w:r>
            <w:r w:rsidRPr="001E5628">
              <w:rPr>
                <w:sz w:val="26"/>
                <w:szCs w:val="26"/>
                <w:lang w:val="vi-VN"/>
              </w:rPr>
              <w:t>lớp năng khiếu Tiếng Anh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E5628">
              <w:rPr>
                <w:sz w:val="26"/>
                <w:szCs w:val="26"/>
              </w:rPr>
              <w:t>-Dự hoạt động lớp D2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E5628">
              <w:rPr>
                <w:sz w:val="26"/>
                <w:szCs w:val="26"/>
                <w:lang w:val="vi-VN"/>
              </w:rPr>
              <w:t>- Bao quát hoạt động chiều tại các lớp</w:t>
            </w:r>
          </w:p>
        </w:tc>
        <w:tc>
          <w:tcPr>
            <w:tcW w:w="2268" w:type="dxa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1E5628">
              <w:rPr>
                <w:sz w:val="26"/>
                <w:szCs w:val="26"/>
              </w:rPr>
              <w:t xml:space="preserve">Dự hoạt động </w:t>
            </w:r>
            <w:r w:rsidRPr="001E5628">
              <w:rPr>
                <w:sz w:val="26"/>
                <w:szCs w:val="26"/>
                <w:lang w:val="vi-VN"/>
              </w:rPr>
              <w:t xml:space="preserve">lớp </w:t>
            </w:r>
            <w:r w:rsidRPr="001E5628">
              <w:rPr>
                <w:sz w:val="26"/>
                <w:szCs w:val="26"/>
              </w:rPr>
              <w:t>C2</w:t>
            </w:r>
          </w:p>
        </w:tc>
        <w:tc>
          <w:tcPr>
            <w:tcW w:w="2552" w:type="dxa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>- Tổng vệ sinh toàn trường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5628">
              <w:rPr>
                <w:sz w:val="26"/>
                <w:szCs w:val="26"/>
              </w:rPr>
              <w:t>- Bao quát hoạt động trả trẻ tại các lớp</w:t>
            </w:r>
          </w:p>
        </w:tc>
        <w:tc>
          <w:tcPr>
            <w:tcW w:w="992" w:type="dxa"/>
          </w:tcPr>
          <w:p w:rsidR="001E5628" w:rsidRPr="00EA7105" w:rsidRDefault="001E5628" w:rsidP="001E562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E5628" w:rsidRPr="00EA7105" w:rsidRDefault="001E5628" w:rsidP="001E562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E5628" w:rsidRPr="00B65113" w:rsidTr="00BF4246">
        <w:trPr>
          <w:trHeight w:val="1149"/>
        </w:trPr>
        <w:tc>
          <w:tcPr>
            <w:tcW w:w="419" w:type="dxa"/>
            <w:vMerge/>
            <w:shd w:val="clear" w:color="auto" w:fill="auto"/>
          </w:tcPr>
          <w:p w:rsidR="001E5628" w:rsidRPr="00B65113" w:rsidRDefault="001E5628" w:rsidP="001E56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5628" w:rsidRPr="00B65113" w:rsidRDefault="001E5628" w:rsidP="001E5628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1E5628" w:rsidRPr="00B65113" w:rsidRDefault="001E5628" w:rsidP="001E5628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65113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9" w:type="dxa"/>
          </w:tcPr>
          <w:p w:rsidR="001E5628" w:rsidRPr="00B65113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E5628" w:rsidRPr="005156B6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E5628" w:rsidRPr="009B702F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E5628" w:rsidRPr="005156B6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E5628" w:rsidRPr="005156B6" w:rsidRDefault="001E5628" w:rsidP="001E562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E5628" w:rsidRPr="00B65113" w:rsidRDefault="001E5628" w:rsidP="001E562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E5628" w:rsidRPr="00B65113" w:rsidRDefault="001E5628" w:rsidP="001E5628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Pr="002844F1" w:rsidRDefault="002844F1" w:rsidP="007B5C0E">
      <w:pPr>
        <w:spacing w:after="0" w:line="240" w:lineRule="auto"/>
        <w:ind w:left="10080" w:hanging="10080"/>
        <w:jc w:val="both"/>
        <w:rPr>
          <w:i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>Tập trung kiểm tra công tác ATTP và phòng chống dich bệnh.</w:t>
      </w:r>
    </w:p>
    <w:p w:rsidR="00926838" w:rsidRPr="00F674F7" w:rsidRDefault="002B1546" w:rsidP="00926838">
      <w:pPr>
        <w:spacing w:after="0" w:line="240" w:lineRule="auto"/>
        <w:ind w:left="10080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 xml:space="preserve">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Default="00926838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E21661" w:rsidRDefault="00E21661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7B5C0E" w:rsidRPr="00F674F7" w:rsidRDefault="007B5C0E" w:rsidP="00EB2522">
      <w:pPr>
        <w:spacing w:after="0" w:line="320" w:lineRule="exact"/>
        <w:ind w:right="935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2008C"/>
    <w:rsid w:val="00030525"/>
    <w:rsid w:val="00031CCC"/>
    <w:rsid w:val="00032088"/>
    <w:rsid w:val="00034C45"/>
    <w:rsid w:val="000361A8"/>
    <w:rsid w:val="00043119"/>
    <w:rsid w:val="0004471C"/>
    <w:rsid w:val="000473A8"/>
    <w:rsid w:val="000477BA"/>
    <w:rsid w:val="000516B1"/>
    <w:rsid w:val="00051BFA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3A76"/>
    <w:rsid w:val="00113BA9"/>
    <w:rsid w:val="00114C41"/>
    <w:rsid w:val="00115335"/>
    <w:rsid w:val="00115839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73CD7"/>
    <w:rsid w:val="00175A7E"/>
    <w:rsid w:val="001764EC"/>
    <w:rsid w:val="00180A5E"/>
    <w:rsid w:val="001861D7"/>
    <w:rsid w:val="00192430"/>
    <w:rsid w:val="00197998"/>
    <w:rsid w:val="001A0622"/>
    <w:rsid w:val="001B2F70"/>
    <w:rsid w:val="001B714E"/>
    <w:rsid w:val="001B7ACE"/>
    <w:rsid w:val="001C7322"/>
    <w:rsid w:val="001C7779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2AE4"/>
    <w:rsid w:val="0021536F"/>
    <w:rsid w:val="00231BD6"/>
    <w:rsid w:val="00232161"/>
    <w:rsid w:val="0023385E"/>
    <w:rsid w:val="002376EA"/>
    <w:rsid w:val="002521D8"/>
    <w:rsid w:val="00256728"/>
    <w:rsid w:val="0025755E"/>
    <w:rsid w:val="002711A4"/>
    <w:rsid w:val="0027166A"/>
    <w:rsid w:val="00281313"/>
    <w:rsid w:val="002844F1"/>
    <w:rsid w:val="00285261"/>
    <w:rsid w:val="00285758"/>
    <w:rsid w:val="00285D0C"/>
    <w:rsid w:val="0028618B"/>
    <w:rsid w:val="00286BD5"/>
    <w:rsid w:val="002A1211"/>
    <w:rsid w:val="002B1546"/>
    <w:rsid w:val="002C09A0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1840"/>
    <w:rsid w:val="00337ACE"/>
    <w:rsid w:val="00340582"/>
    <w:rsid w:val="0034370F"/>
    <w:rsid w:val="00343F1E"/>
    <w:rsid w:val="003553D8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9036D"/>
    <w:rsid w:val="0039482E"/>
    <w:rsid w:val="00394A95"/>
    <w:rsid w:val="003A3734"/>
    <w:rsid w:val="003A3C88"/>
    <w:rsid w:val="003A6A65"/>
    <w:rsid w:val="003C5F64"/>
    <w:rsid w:val="003C7291"/>
    <w:rsid w:val="003D37D8"/>
    <w:rsid w:val="003D76FC"/>
    <w:rsid w:val="003E3FA1"/>
    <w:rsid w:val="003E4DE8"/>
    <w:rsid w:val="003F0707"/>
    <w:rsid w:val="003F6F4D"/>
    <w:rsid w:val="004010C7"/>
    <w:rsid w:val="004037A3"/>
    <w:rsid w:val="004064F6"/>
    <w:rsid w:val="0041361A"/>
    <w:rsid w:val="0043401F"/>
    <w:rsid w:val="00436E66"/>
    <w:rsid w:val="00442E64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FD2"/>
    <w:rsid w:val="00515717"/>
    <w:rsid w:val="00521FC5"/>
    <w:rsid w:val="00530856"/>
    <w:rsid w:val="00531A47"/>
    <w:rsid w:val="00534316"/>
    <w:rsid w:val="005375D1"/>
    <w:rsid w:val="0054008B"/>
    <w:rsid w:val="00540953"/>
    <w:rsid w:val="005461FD"/>
    <w:rsid w:val="00550A8F"/>
    <w:rsid w:val="005512E4"/>
    <w:rsid w:val="005514AC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90C07"/>
    <w:rsid w:val="00592642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F6F"/>
    <w:rsid w:val="00617FA0"/>
    <w:rsid w:val="006208E5"/>
    <w:rsid w:val="00626269"/>
    <w:rsid w:val="00626FF0"/>
    <w:rsid w:val="0062741A"/>
    <w:rsid w:val="00632DF7"/>
    <w:rsid w:val="00650AA7"/>
    <w:rsid w:val="0065402C"/>
    <w:rsid w:val="0065558A"/>
    <w:rsid w:val="0066155E"/>
    <w:rsid w:val="006704CD"/>
    <w:rsid w:val="00672371"/>
    <w:rsid w:val="00674230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21E47"/>
    <w:rsid w:val="00724610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2D62"/>
    <w:rsid w:val="00863351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52609"/>
    <w:rsid w:val="009559DD"/>
    <w:rsid w:val="00955B55"/>
    <w:rsid w:val="00962B4E"/>
    <w:rsid w:val="00966086"/>
    <w:rsid w:val="00971A79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5105"/>
    <w:rsid w:val="009A58AC"/>
    <w:rsid w:val="009A6985"/>
    <w:rsid w:val="009B32A2"/>
    <w:rsid w:val="009B6D58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58C2"/>
    <w:rsid w:val="009F7725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2583"/>
    <w:rsid w:val="00AF29DA"/>
    <w:rsid w:val="00B0252F"/>
    <w:rsid w:val="00B03329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5113"/>
    <w:rsid w:val="00B741F1"/>
    <w:rsid w:val="00B745B0"/>
    <w:rsid w:val="00B756B1"/>
    <w:rsid w:val="00B834FE"/>
    <w:rsid w:val="00B85C56"/>
    <w:rsid w:val="00B86436"/>
    <w:rsid w:val="00B86F38"/>
    <w:rsid w:val="00B91344"/>
    <w:rsid w:val="00B91350"/>
    <w:rsid w:val="00B9471D"/>
    <w:rsid w:val="00B948AD"/>
    <w:rsid w:val="00B95FE6"/>
    <w:rsid w:val="00B96692"/>
    <w:rsid w:val="00BA4301"/>
    <w:rsid w:val="00BB12A5"/>
    <w:rsid w:val="00BB3FD7"/>
    <w:rsid w:val="00BC15DD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32F07"/>
    <w:rsid w:val="00C359D3"/>
    <w:rsid w:val="00C40D04"/>
    <w:rsid w:val="00C41AC2"/>
    <w:rsid w:val="00C44BC0"/>
    <w:rsid w:val="00C46E71"/>
    <w:rsid w:val="00C64335"/>
    <w:rsid w:val="00C6521B"/>
    <w:rsid w:val="00C6643D"/>
    <w:rsid w:val="00C722B2"/>
    <w:rsid w:val="00C7275D"/>
    <w:rsid w:val="00C73427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208BD"/>
    <w:rsid w:val="00D20B9C"/>
    <w:rsid w:val="00D32082"/>
    <w:rsid w:val="00D33F35"/>
    <w:rsid w:val="00D3465D"/>
    <w:rsid w:val="00D35714"/>
    <w:rsid w:val="00D376A7"/>
    <w:rsid w:val="00D37C0E"/>
    <w:rsid w:val="00D54A9E"/>
    <w:rsid w:val="00D5679C"/>
    <w:rsid w:val="00D62379"/>
    <w:rsid w:val="00D65D17"/>
    <w:rsid w:val="00D7055A"/>
    <w:rsid w:val="00D7699B"/>
    <w:rsid w:val="00D80D88"/>
    <w:rsid w:val="00D852B1"/>
    <w:rsid w:val="00D857D3"/>
    <w:rsid w:val="00D90414"/>
    <w:rsid w:val="00D93BC3"/>
    <w:rsid w:val="00DA269D"/>
    <w:rsid w:val="00DA2723"/>
    <w:rsid w:val="00DB2473"/>
    <w:rsid w:val="00DB58C9"/>
    <w:rsid w:val="00DB5AEA"/>
    <w:rsid w:val="00DC38FA"/>
    <w:rsid w:val="00DD09A2"/>
    <w:rsid w:val="00DD1350"/>
    <w:rsid w:val="00DD2309"/>
    <w:rsid w:val="00DD4291"/>
    <w:rsid w:val="00DE44A6"/>
    <w:rsid w:val="00DF2702"/>
    <w:rsid w:val="00DF45BA"/>
    <w:rsid w:val="00E03C07"/>
    <w:rsid w:val="00E047AD"/>
    <w:rsid w:val="00E16075"/>
    <w:rsid w:val="00E21661"/>
    <w:rsid w:val="00E24476"/>
    <w:rsid w:val="00E25B6E"/>
    <w:rsid w:val="00E26B2C"/>
    <w:rsid w:val="00E316A0"/>
    <w:rsid w:val="00E31D97"/>
    <w:rsid w:val="00E3331C"/>
    <w:rsid w:val="00E355CE"/>
    <w:rsid w:val="00E3687F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96345"/>
    <w:rsid w:val="00EA327E"/>
    <w:rsid w:val="00EA7105"/>
    <w:rsid w:val="00EB2522"/>
    <w:rsid w:val="00EB6DFC"/>
    <w:rsid w:val="00ED1C37"/>
    <w:rsid w:val="00ED6D18"/>
    <w:rsid w:val="00EE0A4E"/>
    <w:rsid w:val="00EE1B13"/>
    <w:rsid w:val="00EE38E1"/>
    <w:rsid w:val="00EE7621"/>
    <w:rsid w:val="00EF023E"/>
    <w:rsid w:val="00F00DBE"/>
    <w:rsid w:val="00F14528"/>
    <w:rsid w:val="00F17142"/>
    <w:rsid w:val="00F174CC"/>
    <w:rsid w:val="00F24037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554D"/>
    <w:rsid w:val="00F9136B"/>
    <w:rsid w:val="00FA1D4C"/>
    <w:rsid w:val="00FA77ED"/>
    <w:rsid w:val="00FB4C4F"/>
    <w:rsid w:val="00FB5CCA"/>
    <w:rsid w:val="00FB698A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A4E0C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ECC7-8605-461F-9333-3B773B30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7</cp:revision>
  <cp:lastPrinted>2023-12-18T05:18:00Z</cp:lastPrinted>
  <dcterms:created xsi:type="dcterms:W3CDTF">2023-12-18T02:56:00Z</dcterms:created>
  <dcterms:modified xsi:type="dcterms:W3CDTF">2023-12-18T09:47:00Z</dcterms:modified>
</cp:coreProperties>
</file>